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9" w:rsidRPr="00A732D8" w:rsidRDefault="00242934" w:rsidP="00002524">
      <w:pPr>
        <w:ind w:left="-1417"/>
      </w:pPr>
      <w:r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BD936" wp14:editId="3578A0C5">
                <wp:simplePos x="0" y="0"/>
                <wp:positionH relativeFrom="column">
                  <wp:posOffset>4529455</wp:posOffset>
                </wp:positionH>
                <wp:positionV relativeFrom="paragraph">
                  <wp:posOffset>1433195</wp:posOffset>
                </wp:positionV>
                <wp:extent cx="4762500" cy="4314825"/>
                <wp:effectExtent l="0" t="0" r="0" b="0"/>
                <wp:wrapNone/>
                <wp:docPr id="14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31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fil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2934" w:rsidRPr="00242934" w:rsidRDefault="00242934" w:rsidP="002429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851" w:hanging="426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crit au CDOM dans la spécialité de pneumologie.</w:t>
                            </w:r>
                          </w:p>
                          <w:p w:rsidR="00242934" w:rsidRPr="00BE2283" w:rsidRDefault="00242934" w:rsidP="002429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851" w:hanging="426"/>
                              <w:jc w:val="both"/>
                              <w:outlineLv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ctivité </w:t>
                            </w:r>
                            <w:r w:rsidR="00F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riée ou </w:t>
                            </w:r>
                            <w:r w:rsidRP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bérale</w:t>
                            </w:r>
                            <w:r w:rsid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ns le cadre d’un contrat de participation</w:t>
                            </w:r>
                            <w:r w:rsidR="00FD22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x missions de service public (rémunération à l’acte)</w:t>
                            </w:r>
                          </w:p>
                          <w:p w:rsidR="00242934" w:rsidRDefault="00242934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BE2283" w:rsidRPr="00242934" w:rsidRDefault="00BE2283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iveau d’expérience</w:t>
                            </w:r>
                            <w:r w:rsidR="000E0D8B"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4293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us niveaux.</w:t>
                            </w:r>
                          </w:p>
                          <w:p w:rsidR="00BE2283" w:rsidRDefault="00BE2283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iplôme requis</w:t>
                            </w:r>
                            <w:r w:rsidR="000E0D8B"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  <w:r w:rsidR="00242934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spécialité de pneumologie.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033BD" w:rsidRPr="00242934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0D8B" w:rsidRPr="00242934" w:rsidRDefault="000E0D8B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0D8B" w:rsidRPr="00242934" w:rsidRDefault="000E0D8B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dresser lettre de motivation et curriculum vitae à</w:t>
                            </w:r>
                            <w:r w:rsidR="000E0D8B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entre Hospitalier de l’Arrondissement de Montreuil-sur mer – CHAM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40 chemin départemental 191 – CS 70008 – 62180 RANG-DU-FLIERS</w:t>
                            </w:r>
                          </w:p>
                          <w:p w:rsidR="002033BD" w:rsidRPr="00242934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Jeanne-Marie MARION-DRUMEZ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– Directrice - jmmarion-drumez@ch-montreuil.fr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Anne LANGELLIER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Directrice adjointe affaires médicales et stratégie - alangellier@ch-montreuil.fr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me Laure SPEHNER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 Tél. : 03.21.89.38.58 - </w:t>
                            </w:r>
                            <w:r w:rsidRPr="00242934">
                              <w:rPr>
                                <w:rFonts w:ascii="Arial" w:hAnsi="Arial" w:cs="Arial"/>
                                <w:color w:val="0D0D0D" w:themeColor="text1" w:themeTint="F2"/>
                                <w:kern w:val="24"/>
                                <w:sz w:val="20"/>
                                <w:szCs w:val="20"/>
                              </w:rPr>
                              <w:t>lspehner@ch-montreuil.fr</w:t>
                            </w:r>
                          </w:p>
                          <w:p w:rsidR="002033BD" w:rsidRPr="00242934" w:rsidRDefault="002033BD" w:rsidP="002033B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0E0D8B"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hilippe VANDERMOLEN</w:t>
                            </w:r>
                            <w:r w:rsidRPr="002429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Tél. : 03.21.89.45.</w:t>
                            </w:r>
                            <w:r w:rsidR="000E0D8B"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 – pvanderm@</w:t>
                            </w:r>
                            <w:r w:rsidRPr="0024293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-montreuil.fr</w:t>
                            </w:r>
                          </w:p>
                          <w:p w:rsidR="002033BD" w:rsidRPr="000E0D8B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0E0D8B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033B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56.65pt;margin-top:112.85pt;width:375pt;height:3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" filled="f" stroked="f">
                <v:textbox>
                  <w:txbxContent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fil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2934" w:rsidRPr="00242934" w:rsidRDefault="00242934" w:rsidP="002429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851" w:hanging="426"/>
                        <w:jc w:val="both"/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>Inscrit au CDOM dans la spécialité de pneumologie.</w:t>
                      </w:r>
                    </w:p>
                    <w:p w:rsidR="00242934" w:rsidRPr="00BE2283" w:rsidRDefault="00242934" w:rsidP="002429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851" w:hanging="426"/>
                        <w:jc w:val="both"/>
                        <w:outlineLv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ctivité </w:t>
                      </w:r>
                      <w:r w:rsidR="00F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riée ou </w:t>
                      </w:r>
                      <w:r w:rsidRP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libérale</w:t>
                      </w:r>
                      <w:r w:rsid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ns le cadre d’un contrat de participation</w:t>
                      </w:r>
                      <w:r w:rsidR="00FD227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x missions de service public (rémunération à l’acte)</w:t>
                      </w:r>
                    </w:p>
                    <w:p w:rsidR="00242934" w:rsidRDefault="00242934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BE2283" w:rsidRPr="00242934" w:rsidRDefault="00BE2283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iveau d’expérience</w:t>
                      </w:r>
                      <w:r w:rsidR="000E0D8B"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 : </w:t>
                      </w:r>
                      <w:r w:rsidRPr="00242934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us niveaux.</w:t>
                      </w:r>
                    </w:p>
                    <w:p w:rsidR="00BE2283" w:rsidRDefault="00BE2283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iplôme requis</w:t>
                      </w:r>
                      <w:r w:rsidR="000E0D8B"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  <w:r w:rsidR="00242934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: spécialité de pneumologie.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</w:t>
                      </w:r>
                    </w:p>
                    <w:p w:rsidR="002033BD" w:rsidRPr="00242934" w:rsidRDefault="002033BD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0E0D8B" w:rsidRPr="00242934" w:rsidRDefault="000E0D8B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0E0D8B" w:rsidRPr="00242934" w:rsidRDefault="000E0D8B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dresser lettre de motivation et curriculum vitae à</w:t>
                      </w:r>
                      <w:r w:rsidR="000E0D8B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entre Hospitalier de l’Arrondissement de Montreuil-sur mer – CHAM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140 chemin départemental 191 – CS 70008 – 62180 RANG-DU-FLIERS</w:t>
                      </w:r>
                    </w:p>
                    <w:p w:rsidR="002033BD" w:rsidRPr="00242934" w:rsidRDefault="002033BD" w:rsidP="002033BD">
                      <w:pPr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Jeanne-Marie MARION-DRUMEZ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– Directrice - jmmarion-drumez@ch-montreuil.fr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Anne LANGELLIER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Directrice adjointe affaires médicales et stratégie - alangellier@ch-montreuil.fr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me Laure SPEHNER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 Tél. : 03.21.89.38.58 - </w:t>
                      </w:r>
                      <w:r w:rsidRPr="00242934">
                        <w:rPr>
                          <w:rFonts w:ascii="Arial" w:hAnsi="Arial" w:cs="Arial"/>
                          <w:color w:val="0D0D0D" w:themeColor="text1" w:themeTint="F2"/>
                          <w:kern w:val="24"/>
                          <w:sz w:val="20"/>
                          <w:szCs w:val="20"/>
                        </w:rPr>
                        <w:t>lspehner@ch-montreuil.fr</w:t>
                      </w:r>
                    </w:p>
                    <w:p w:rsidR="002033BD" w:rsidRPr="00242934" w:rsidRDefault="002033BD" w:rsidP="002033BD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r </w:t>
                      </w:r>
                      <w:r w:rsidR="000E0D8B"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hilippe VANDERMOLEN</w:t>
                      </w:r>
                      <w:r w:rsidRPr="0024293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- Tél. : 03.21.89.45.</w:t>
                      </w:r>
                      <w:r w:rsidR="000E0D8B"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 – pvanderm@</w:t>
                      </w:r>
                      <w:r w:rsidRPr="0024293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-montreuil.fr</w:t>
                      </w:r>
                    </w:p>
                    <w:p w:rsidR="002033BD" w:rsidRPr="000E0D8B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33BD" w:rsidRPr="000E0D8B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033BD">
                      <w:pPr>
                        <w:ind w:left="3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8B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A0FEC" wp14:editId="1051991E">
                <wp:simplePos x="0" y="0"/>
                <wp:positionH relativeFrom="column">
                  <wp:posOffset>-404495</wp:posOffset>
                </wp:positionH>
                <wp:positionV relativeFrom="paragraph">
                  <wp:posOffset>1433830</wp:posOffset>
                </wp:positionV>
                <wp:extent cx="4629150" cy="4752975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75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2524" w:rsidRDefault="00002524" w:rsidP="0024293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’établissement</w:t>
                            </w:r>
                            <w:r w:rsidR="002033B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002524" w:rsidRDefault="00002524" w:rsidP="0024293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A732D8" w:rsidRPr="00A732D8" w:rsidRDefault="00A732D8" w:rsidP="0024293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0 lits et places d’hospitalisation en MCO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 000 séjours chirurgicaux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2033BD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6 000 actes opératoires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3 000 passages aux urgence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400 sorties SMUR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000 accouchements - néonatalogie de Niveau IIA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éanimation (8 lits) et USC (6 lits)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0 lits de soins de suite et ré adaptation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 lits de psychiatrie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A732D8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50 lits d’hébergement pour personnes âgées et handicapée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32D8" w:rsidRPr="003821BC" w:rsidRDefault="00A732D8" w:rsidP="002429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A732D8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 300 salariés</w:t>
                            </w:r>
                            <w:r w:rsidR="002033BD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21BC" w:rsidRDefault="003821BC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BE2283" w:rsidRDefault="00BE2283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429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033B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scription de l’activité :</w:t>
                            </w:r>
                          </w:p>
                          <w:p w:rsidR="002033BD" w:rsidRPr="002033BD" w:rsidRDefault="002033BD" w:rsidP="0024293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85BDE" w:rsidRDefault="00242934" w:rsidP="00BE228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herche un pneumologue </w:t>
                            </w:r>
                            <w:r w:rsid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ur prise en charge de consultations internes, externes et explorations</w:t>
                            </w:r>
                            <w:r w:rsidR="00885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85BDE" w:rsidRDefault="00885BDE" w:rsidP="00BE228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sibili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’activités 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BE2283" w:rsidRDefault="00885BDE" w:rsidP="00885B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1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BE2283" w:rsidRP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ysomnograph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42934" w:rsidRPr="00BE2283" w:rsidRDefault="00242934" w:rsidP="00885B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1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22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preuves d’effort </w:t>
                            </w:r>
                            <w:r w:rsidR="00885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fonctionnelles respiratoires,</w:t>
                            </w:r>
                          </w:p>
                          <w:p w:rsidR="00242934" w:rsidRPr="00242934" w:rsidRDefault="00242934" w:rsidP="00885B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1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vité d’endoscopie</w:t>
                            </w:r>
                            <w:r w:rsidR="00885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onchique</w:t>
                            </w:r>
                            <w:r w:rsidR="00885B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,</w:t>
                            </w:r>
                          </w:p>
                          <w:p w:rsidR="00242934" w:rsidRPr="00242934" w:rsidRDefault="00242934" w:rsidP="00885B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1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NI en USC en lien avec les réanimateurs.</w:t>
                            </w:r>
                          </w:p>
                          <w:p w:rsidR="00242934" w:rsidRPr="00242934" w:rsidRDefault="00242934" w:rsidP="0024293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426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9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ilité de créer et monter un projet sur un champ d’activité spécifique selon les aspirations professionnelles du candidat.</w:t>
                            </w:r>
                          </w:p>
                          <w:p w:rsidR="002033BD" w:rsidRDefault="002033BD" w:rsidP="00242934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2033BD" w:rsidRPr="002033BD" w:rsidRDefault="002033BD" w:rsidP="002033BD">
                            <w:pPr>
                              <w:jc w:val="both"/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2" o:spid="_x0000_s1027" type="#_x0000_t202" style="position:absolute;left:0;text-align:left;margin-left:-31.85pt;margin-top:112.9pt;width:364.5pt;height:3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" filled="f" stroked="f">
                <v:textbox>
                  <w:txbxContent>
                    <w:p w:rsidR="00002524" w:rsidRDefault="00002524" w:rsidP="00242934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’établissement</w:t>
                      </w:r>
                      <w:r w:rsidR="002033BD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</w:p>
                    <w:p w:rsidR="00002524" w:rsidRDefault="00002524" w:rsidP="00242934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A732D8" w:rsidRPr="00A732D8" w:rsidRDefault="00A732D8" w:rsidP="0024293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0 lits et places d’hospitalisation en MCO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 000 séjours chirurgicaux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2033BD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6 000 actes opératoires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3 000 passages aux urgence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400 sorties SMUR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000 accouchements - néonatalogie de Niveau IIA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éanimation (8 lits) et USC (6 lits)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0 lits de soins de suite et ré adaptation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45 lits de psychiatrie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A732D8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550 lits d’hébergement pour personnes âgées et handicapée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A732D8" w:rsidRPr="003821BC" w:rsidRDefault="00A732D8" w:rsidP="002429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A732D8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 300 salariés</w:t>
                      </w:r>
                      <w:r w:rsidR="002033BD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3821BC" w:rsidRDefault="003821BC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BE2283" w:rsidRDefault="00BE2283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4293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033B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scription de l’activité :</w:t>
                      </w:r>
                    </w:p>
                    <w:p w:rsidR="002033BD" w:rsidRPr="002033BD" w:rsidRDefault="002033BD" w:rsidP="00242934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85BDE" w:rsidRDefault="00242934" w:rsidP="00BE228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herche un pneumologue </w:t>
                      </w:r>
                      <w:r w:rsid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pour prise en charge de consultations internes, externes et explorations</w:t>
                      </w:r>
                      <w:r w:rsidR="00885BDE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885BDE" w:rsidRDefault="00885BDE" w:rsidP="00BE228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ossibili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d’activités 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</w:t>
                      </w:r>
                    </w:p>
                    <w:p w:rsidR="00BE2283" w:rsidRDefault="00885BDE" w:rsidP="00885B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1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BE2283" w:rsidRP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>olysomnographi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242934" w:rsidRPr="00BE2283" w:rsidRDefault="00242934" w:rsidP="00885B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1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22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preuves d’effort </w:t>
                      </w:r>
                      <w:r w:rsidR="00885BDE">
                        <w:rPr>
                          <w:rFonts w:ascii="Arial" w:hAnsi="Arial" w:cs="Arial"/>
                          <w:sz w:val="20"/>
                          <w:szCs w:val="20"/>
                        </w:rPr>
                        <w:t>et fonctionnelles respiratoires,</w:t>
                      </w:r>
                    </w:p>
                    <w:p w:rsidR="00242934" w:rsidRPr="00242934" w:rsidRDefault="00242934" w:rsidP="00885B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1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>Activité d’endoscopie</w:t>
                      </w:r>
                      <w:r w:rsidR="00885BD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onchique</w:t>
                      </w:r>
                      <w:r w:rsidR="00885BDE">
                        <w:rPr>
                          <w:rFonts w:ascii="Arial" w:hAnsi="Arial" w:cs="Arial"/>
                          <w:sz w:val="20"/>
                          <w:szCs w:val="20"/>
                        </w:rPr>
                        <w:t>s,</w:t>
                      </w:r>
                    </w:p>
                    <w:p w:rsidR="00242934" w:rsidRPr="00242934" w:rsidRDefault="00242934" w:rsidP="00885B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1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>VNI en USC en lien avec les réanimateurs.</w:t>
                      </w:r>
                    </w:p>
                    <w:p w:rsidR="00242934" w:rsidRPr="00242934" w:rsidRDefault="00242934" w:rsidP="0024293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426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934">
                        <w:rPr>
                          <w:rFonts w:ascii="Arial" w:hAnsi="Arial" w:cs="Arial"/>
                          <w:sz w:val="20"/>
                          <w:szCs w:val="20"/>
                        </w:rPr>
                        <w:t>Possibilité de créer et monter un projet sur un champ d’activité spécifique selon les aspirations professionnelles du candidat.</w:t>
                      </w:r>
                    </w:p>
                    <w:p w:rsidR="002033BD" w:rsidRDefault="002033BD" w:rsidP="00242934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2033BD" w:rsidRPr="002033BD" w:rsidRDefault="002033BD" w:rsidP="002033BD">
                      <w:pPr>
                        <w:jc w:val="both"/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1BC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FBA9" wp14:editId="3F494C59">
                <wp:simplePos x="0" y="0"/>
                <wp:positionH relativeFrom="column">
                  <wp:posOffset>-480695</wp:posOffset>
                </wp:positionH>
                <wp:positionV relativeFrom="paragraph">
                  <wp:posOffset>5920105</wp:posOffset>
                </wp:positionV>
                <wp:extent cx="6264275" cy="861695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28" type="#_x0000_t202" style="position:absolute;left:0;text-align:left;margin-left:-37.85pt;margin-top:466.15pt;width:493.25pt;height:6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" filled="f" stroked="f">
                <v:textbox style="mso-fit-shape-to-text:t">
                  <w:txbxContent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0E600" wp14:editId="11545BEE">
                <wp:simplePos x="0" y="0"/>
                <wp:positionH relativeFrom="column">
                  <wp:posOffset>2089150</wp:posOffset>
                </wp:positionH>
                <wp:positionV relativeFrom="paragraph">
                  <wp:posOffset>-496570</wp:posOffset>
                </wp:positionV>
                <wp:extent cx="7200900" cy="1553845"/>
                <wp:effectExtent l="0" t="0" r="0" b="3175"/>
                <wp:wrapNone/>
                <wp:docPr id="2055" name="Zone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55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E CENTRE HOSPITALIER DE L’ARRONDISSEMENT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E MONTREUIL-SUR-MER RECRUTE</w:t>
                            </w:r>
                          </w:p>
                          <w:p w:rsidR="002033BD" w:rsidRDefault="002033B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A732D8" w:rsidRDefault="00BE318E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NEUMOLOGUE</w:t>
                            </w:r>
                            <w:r w:rsidR="00BE228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LIBERAL</w:t>
                            </w:r>
                          </w:p>
                          <w:p w:rsidR="002033BD" w:rsidRDefault="002033BD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15 minutes du Touquet, 50 minutes d’Amiens, 1h45 de Lille, 2h de Paris).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itué sur la Côte d’Opale, au carrefour du Touquet, de Montreuil et de Berck,</w:t>
                            </w:r>
                          </w:p>
                          <w:p w:rsidR="00A732D8" w:rsidRDefault="00A732D8" w:rsidP="00A732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Le CHAM intervient sur un territoire qui varie de 115 000 habitants à près de 500 000 en période estival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29" type="#_x0000_t202" style="position:absolute;left:0;text-align:left;margin-left:164.5pt;margin-top:-39.1pt;width:567pt;height:1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" filled="f" stroked="f">
                <v:textbox style="mso-fit-shape-to-text:t">
                  <w:txbxContent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E CENTRE HOSPITALIER DE L’ARRONDISSEMENT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DE MONTREUIL-SUR-MER RECRUTE</w:t>
                      </w:r>
                    </w:p>
                    <w:p w:rsidR="002033BD" w:rsidRDefault="002033B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A732D8" w:rsidRDefault="00BE318E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PNEUMOLOGUE</w:t>
                      </w:r>
                      <w:r w:rsidR="00BE228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LIBERAL</w:t>
                      </w:r>
                    </w:p>
                    <w:p w:rsidR="002033BD" w:rsidRDefault="002033BD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(15 minutes du Touquet, 50 minutes d’Amiens, 1h45 de Lille, 2h de Paris).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itué sur la Côte d’Opale, au carrefour du Touquet, de Montreuil et de Berck,</w:t>
                      </w:r>
                    </w:p>
                    <w:p w:rsidR="00A732D8" w:rsidRDefault="00A732D8" w:rsidP="00A732D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Le CHAM intervient sur un territoire qui varie de 115 000 habitants à près de 500 000 en période estivale.</w:t>
                      </w:r>
                    </w:p>
                  </w:txbxContent>
                </v:textbox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C576956" wp14:editId="70710B10">
            <wp:simplePos x="0" y="0"/>
            <wp:positionH relativeFrom="column">
              <wp:posOffset>52705</wp:posOffset>
            </wp:positionH>
            <wp:positionV relativeFrom="paragraph">
              <wp:posOffset>-299370</wp:posOffset>
            </wp:positionV>
            <wp:extent cx="1819275" cy="815625"/>
            <wp:effectExtent l="0" t="0" r="0" b="3810"/>
            <wp:wrapNone/>
            <wp:docPr id="20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6" t="20440" r="11475"/>
                    <a:stretch/>
                  </pic:blipFill>
                  <pic:spPr bwMode="auto">
                    <a:xfrm>
                      <a:off x="0" y="0"/>
                      <a:ext cx="1819275" cy="8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26AB6" wp14:editId="2C84925F">
                <wp:simplePos x="0" y="0"/>
                <wp:positionH relativeFrom="column">
                  <wp:posOffset>-261620</wp:posOffset>
                </wp:positionH>
                <wp:positionV relativeFrom="paragraph">
                  <wp:posOffset>-52705</wp:posOffset>
                </wp:positionV>
                <wp:extent cx="1303020" cy="485775"/>
                <wp:effectExtent l="0" t="0" r="0" b="9525"/>
                <wp:wrapNone/>
                <wp:docPr id="2053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" o:spid="_x0000_s1026" type="#_x0000_t202" style="position:absolute;margin-left:-20.6pt;margin-top:-4.15pt;width:102.6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02093" wp14:editId="3B1E8DFB">
                <wp:simplePos x="0" y="0"/>
                <wp:positionH relativeFrom="column">
                  <wp:posOffset>-117475</wp:posOffset>
                </wp:positionH>
                <wp:positionV relativeFrom="paragraph">
                  <wp:posOffset>-204470</wp:posOffset>
                </wp:positionV>
                <wp:extent cx="1160145" cy="369570"/>
                <wp:effectExtent l="0" t="0" r="1905" b="0"/>
                <wp:wrapNone/>
                <wp:docPr id="2054" name="Zone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69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10" o:spid="_x0000_s1026" type="#_x0000_t202" style="position:absolute;margin-left:-9.25pt;margin-top:-16.1pt;width:91.3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" fillcolor="white [3212]" stroked="f">
                <v:textbox style="mso-fit-shape-to-text:t"/>
              </v:shape>
            </w:pict>
          </mc:Fallback>
        </mc:AlternateContent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E39A34A" wp14:editId="2439FDD7">
            <wp:simplePos x="0" y="0"/>
            <wp:positionH relativeFrom="column">
              <wp:posOffset>7542530</wp:posOffset>
            </wp:positionH>
            <wp:positionV relativeFrom="paragraph">
              <wp:posOffset>5501005</wp:posOffset>
            </wp:positionV>
            <wp:extent cx="2249170" cy="1181100"/>
            <wp:effectExtent l="0" t="0" r="0" b="0"/>
            <wp:wrapNone/>
            <wp:docPr id="2052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5" t="8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FCBDE2C" wp14:editId="2B171940">
            <wp:simplePos x="0" y="0"/>
            <wp:positionH relativeFrom="column">
              <wp:posOffset>-899795</wp:posOffset>
            </wp:positionH>
            <wp:positionV relativeFrom="paragraph">
              <wp:posOffset>-890271</wp:posOffset>
            </wp:positionV>
            <wp:extent cx="1847850" cy="1179919"/>
            <wp:effectExtent l="0" t="0" r="0" b="1270"/>
            <wp:wrapNone/>
            <wp:docPr id="2051" name="Placeholder" descr="Macintosh HD:Users:charlotte:Desktop:CHAM:PAPIER ENTETE COULEUR:entete couleur 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laceholder" descr="Macintosh HD:Users:charlotte:Desktop:CHAM:PAPIER ENTETE COULEUR:entete couleur v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15" b="9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2D8" w:rsidRPr="00A73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68DE" wp14:editId="4C33E477">
                <wp:simplePos x="0" y="0"/>
                <wp:positionH relativeFrom="column">
                  <wp:posOffset>1710055</wp:posOffset>
                </wp:positionH>
                <wp:positionV relativeFrom="paragraph">
                  <wp:posOffset>5424805</wp:posOffset>
                </wp:positionV>
                <wp:extent cx="4800600" cy="260350"/>
                <wp:effectExtent l="0" t="0" r="0" b="6350"/>
                <wp:wrapNone/>
                <wp:docPr id="20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4.65pt;margin-top:427.15pt;width:378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</w:p>
    <w:sectPr w:rsidR="00635769" w:rsidRPr="00A732D8" w:rsidSect="00A732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ED0"/>
    <w:multiLevelType w:val="hybridMultilevel"/>
    <w:tmpl w:val="9DC65888"/>
    <w:lvl w:ilvl="0" w:tplc="395495E6">
      <w:numFmt w:val="bullet"/>
      <w:lvlText w:val="-"/>
      <w:lvlJc w:val="left"/>
      <w:pPr>
        <w:ind w:left="6031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C0207"/>
    <w:multiLevelType w:val="hybridMultilevel"/>
    <w:tmpl w:val="00D43232"/>
    <w:lvl w:ilvl="0" w:tplc="22FC8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21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A1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A2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E2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E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0A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F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8E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76483"/>
    <w:multiLevelType w:val="hybridMultilevel"/>
    <w:tmpl w:val="A94A1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47BDE"/>
    <w:multiLevelType w:val="hybridMultilevel"/>
    <w:tmpl w:val="91FC0534"/>
    <w:lvl w:ilvl="0" w:tplc="FEBAE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E0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CE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6B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64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E10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C4E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0A265C"/>
    <w:multiLevelType w:val="hybridMultilevel"/>
    <w:tmpl w:val="BC28C3E8"/>
    <w:lvl w:ilvl="0" w:tplc="1966C9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4475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E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E6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45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AE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7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08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E00A3"/>
    <w:multiLevelType w:val="hybridMultilevel"/>
    <w:tmpl w:val="5B44BD34"/>
    <w:lvl w:ilvl="0" w:tplc="040C000B">
      <w:start w:val="1"/>
      <w:numFmt w:val="bullet"/>
      <w:lvlText w:val=""/>
      <w:lvlJc w:val="left"/>
      <w:pPr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2B275B"/>
    <w:multiLevelType w:val="hybridMultilevel"/>
    <w:tmpl w:val="3490F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D8"/>
    <w:rsid w:val="00002524"/>
    <w:rsid w:val="000C1443"/>
    <w:rsid w:val="000E0D8B"/>
    <w:rsid w:val="002033BD"/>
    <w:rsid w:val="00242934"/>
    <w:rsid w:val="00321381"/>
    <w:rsid w:val="003821BC"/>
    <w:rsid w:val="005479A2"/>
    <w:rsid w:val="00635769"/>
    <w:rsid w:val="00885BDE"/>
    <w:rsid w:val="00A11CB2"/>
    <w:rsid w:val="00A732D8"/>
    <w:rsid w:val="00A90C66"/>
    <w:rsid w:val="00B73726"/>
    <w:rsid w:val="00BE2283"/>
    <w:rsid w:val="00BE318E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32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A732D8"/>
    <w:pPr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69E0-AEA7-4A6D-855D-EEAE1079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HNER Laure</dc:creator>
  <cp:lastModifiedBy>LANGELLIER Anne</cp:lastModifiedBy>
  <cp:revision>3</cp:revision>
  <cp:lastPrinted>2018-04-27T13:16:00Z</cp:lastPrinted>
  <dcterms:created xsi:type="dcterms:W3CDTF">2018-05-02T14:15:00Z</dcterms:created>
  <dcterms:modified xsi:type="dcterms:W3CDTF">2018-05-02T14:18:00Z</dcterms:modified>
</cp:coreProperties>
</file>